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067"/>
        <w:gridCol w:w="1485"/>
        <w:gridCol w:w="1533"/>
        <w:gridCol w:w="451"/>
        <w:gridCol w:w="2567"/>
      </w:tblGrid>
      <w:tr w:rsidR="00A7719E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A7719E" w:rsidRPr="004D6ECF" w:rsidRDefault="00A7719E" w:rsidP="00A7719E">
            <w:pPr>
              <w:pStyle w:val="Ttulo3"/>
              <w:rPr>
                <w:bCs w:val="0"/>
                <w:u w:val="none"/>
              </w:rPr>
            </w:pPr>
            <w:r w:rsidRPr="004D6ECF">
              <w:rPr>
                <w:bCs w:val="0"/>
                <w:u w:val="none"/>
              </w:rPr>
              <w:t>CALENDARIO Y HORARIO DE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Fechas de inicio y fin de la práctica</w:t>
            </w:r>
          </w:p>
        </w:tc>
      </w:tr>
      <w:tr w:rsidR="00690ED5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0" w:edGrp="everyone" w:colFirst="1" w:colLast="1"/>
            <w:permStart w:id="1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Inicio de la PS: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A7563C" w:rsidP="00463035">
            <w:pPr>
              <w:pStyle w:val="EstiloPS"/>
            </w:pP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690ED5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>Fin de la PS: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A7563C" w:rsidP="004D6ECF">
            <w:pPr>
              <w:pStyle w:val="EstiloPS"/>
            </w:pPr>
          </w:p>
        </w:tc>
      </w:tr>
      <w:permEnd w:id="0"/>
      <w:permEnd w:id="1"/>
      <w:tr w:rsidR="00A7563C" w:rsidRPr="004D6ECF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Días semanales asistidos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2" w:edGrp="everyone" w:colFirst="3" w:colLast="3"/>
            <w:permStart w:id="3" w:edGrp="everyone" w:colFirst="1" w:colLast="1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1C1C8D" w:rsidP="004D6ECF">
            <w:pPr>
              <w:pStyle w:val="EstiloPS"/>
            </w:pPr>
            <w:r>
              <w:t>Lunes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1C1C8D" w:rsidP="004D6ECF">
            <w:pPr>
              <w:pStyle w:val="EstiloPS"/>
            </w:pPr>
            <w:r>
              <w:t>Viernes</w:t>
            </w:r>
          </w:p>
        </w:tc>
      </w:tr>
      <w:permEnd w:id="2"/>
      <w:permEnd w:id="3"/>
      <w:tr w:rsidR="00A7563C" w:rsidRPr="00DD164C" w:rsidTr="00E42A96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EstiloPS"/>
              <w:jc w:val="center"/>
              <w:rPr>
                <w:b/>
              </w:rPr>
            </w:pPr>
            <w:r w:rsidRPr="004D6ECF">
              <w:rPr>
                <w:b/>
              </w:rPr>
              <w:t>Horario diario</w:t>
            </w:r>
          </w:p>
        </w:tc>
      </w:tr>
      <w:tr w:rsidR="00A7563C" w:rsidRPr="004D6ECF" w:rsidTr="00E42A96">
        <w:trPr>
          <w:trHeight w:val="510"/>
        </w:trPr>
        <w:tc>
          <w:tcPr>
            <w:tcW w:w="1951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permStart w:id="4" w:edGrp="everyone" w:colFirst="1" w:colLast="1"/>
            <w:permStart w:id="5" w:edGrp="everyone" w:colFirst="3" w:colLast="3"/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De: </w:t>
            </w:r>
          </w:p>
        </w:tc>
        <w:tc>
          <w:tcPr>
            <w:tcW w:w="2552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073BBE" w:rsidRDefault="001C1C8D" w:rsidP="004D6ECF">
            <w:pPr>
              <w:pStyle w:val="EstiloPS"/>
            </w:pPr>
            <w:r>
              <w:t>14:00</w:t>
            </w:r>
          </w:p>
        </w:tc>
        <w:tc>
          <w:tcPr>
            <w:tcW w:w="1984" w:type="dxa"/>
            <w:gridSpan w:val="2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A7563C" w:rsidRPr="004D6ECF" w:rsidRDefault="00A7563C" w:rsidP="004D6ECF">
            <w:pPr>
              <w:pStyle w:val="Ttulo3"/>
              <w:jc w:val="center"/>
              <w:rPr>
                <w:rFonts w:ascii="Arial" w:hAnsi="Arial" w:cs="Arial"/>
                <w:sz w:val="20"/>
                <w:szCs w:val="20"/>
                <w:u w:val="none"/>
              </w:rPr>
            </w:pPr>
            <w:r w:rsidRPr="004D6ECF">
              <w:rPr>
                <w:rFonts w:ascii="Arial" w:hAnsi="Arial" w:cs="Arial"/>
                <w:sz w:val="20"/>
                <w:szCs w:val="20"/>
                <w:u w:val="none"/>
              </w:rPr>
              <w:t xml:space="preserve">A: </w:t>
            </w:r>
          </w:p>
        </w:tc>
        <w:tc>
          <w:tcPr>
            <w:tcW w:w="256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563C" w:rsidRPr="00073BBE" w:rsidRDefault="001C1C8D" w:rsidP="004D6ECF">
            <w:pPr>
              <w:pStyle w:val="EstiloPS"/>
            </w:pPr>
            <w:r>
              <w:t>19:00</w:t>
            </w:r>
          </w:p>
        </w:tc>
      </w:tr>
      <w:tr w:rsidR="00690ED5" w:rsidRPr="00DD164C" w:rsidTr="00E42A96">
        <w:trPr>
          <w:trHeight w:val="510"/>
        </w:trPr>
        <w:tc>
          <w:tcPr>
            <w:tcW w:w="4503" w:type="dxa"/>
            <w:gridSpan w:val="3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6" w:edGrp="everyone" w:colFirst="1" w:colLast="1"/>
            <w:permEnd w:id="4"/>
            <w:permEnd w:id="5"/>
            <w:r w:rsidRPr="004D6ECF">
              <w:rPr>
                <w:b/>
              </w:rPr>
              <w:t>Total de días hábiles:</w:t>
            </w:r>
          </w:p>
        </w:tc>
        <w:tc>
          <w:tcPr>
            <w:tcW w:w="4551" w:type="dxa"/>
            <w:gridSpan w:val="3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</w:p>
        </w:tc>
      </w:tr>
      <w:tr w:rsidR="00690ED5" w:rsidRPr="004D6ECF" w:rsidTr="004D6ECF">
        <w:trPr>
          <w:trHeight w:val="510"/>
        </w:trPr>
        <w:tc>
          <w:tcPr>
            <w:tcW w:w="4503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jc w:val="center"/>
              <w:rPr>
                <w:b/>
              </w:rPr>
            </w:pPr>
            <w:permStart w:id="7" w:edGrp="everyone" w:colFirst="1" w:colLast="1"/>
            <w:permEnd w:id="6"/>
            <w:r w:rsidRPr="004D6ECF">
              <w:rPr>
                <w:b/>
              </w:rPr>
              <w:t>Total de horas a realizar:</w:t>
            </w:r>
          </w:p>
        </w:tc>
        <w:tc>
          <w:tcPr>
            <w:tcW w:w="455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</w:p>
        </w:tc>
      </w:tr>
      <w:permEnd w:id="7"/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OBJETIVO DE LA PS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A68" w:rsidRDefault="00B743DF" w:rsidP="004D6ECF">
            <w:pPr>
              <w:pStyle w:val="EstiloPS"/>
            </w:pPr>
            <w:permStart w:id="8" w:edGrp="everyone"/>
            <w:r>
              <w:t xml:space="preserve">Contribuir con programación en Python del Software Yatel, un software desarrollado por el Ingeniero Juan Bautista Cabral y el Ingeniero Mario Alejandro </w:t>
            </w:r>
            <w:r w:rsidR="001C1C8D">
              <w:t>García</w:t>
            </w:r>
            <w:r>
              <w:t xml:space="preserve">. Dicho software es destinado paran el proyecto de Investigación del Ingeniero Mario Alejandro </w:t>
            </w:r>
            <w:r w:rsidR="001C1C8D">
              <w:t>García</w:t>
            </w:r>
            <w:r>
              <w:t>.</w:t>
            </w:r>
          </w:p>
          <w:p w:rsidR="00EE4A68" w:rsidRDefault="00EE4A68" w:rsidP="004D6ECF">
            <w:pPr>
              <w:pStyle w:val="EstiloPS"/>
            </w:pPr>
          </w:p>
          <w:permEnd w:id="8"/>
          <w:p w:rsidR="00EE4A68" w:rsidRPr="004D6ECF" w:rsidRDefault="00EE4A68" w:rsidP="004D6ECF">
            <w:pPr>
              <w:pStyle w:val="EstiloPS"/>
              <w:rPr>
                <w:sz w:val="10"/>
                <w:szCs w:val="10"/>
              </w:rPr>
            </w:pP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bCs w:val="0"/>
                <w:sz w:val="16"/>
              </w:rPr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En caso de accidente de trabajo durante la realización de la PS, el Practicante ó </w:t>
            </w:r>
            <w:smartTag w:uri="urn:schemas-microsoft-com:office:smarttags" w:element="PersonName">
              <w:smartTagPr>
                <w:attr w:name="ProductID" w:val="la Entid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Entid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, deberá dar aviso a </w:t>
            </w:r>
            <w:smartTag w:uri="urn:schemas-microsoft-com:office:smarttags" w:element="PersonName">
              <w:smartTagPr>
                <w:attr w:name="ProductID" w:val="la Facultad. La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. La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póliza contratada por esta cubrirá al alumno, desde el  quinto día hábil del mes siguiente a la aprobación efectuada por el Departamento del Proyecto y durante la realización de la PS, finalizada esta, </w:t>
            </w:r>
            <w:smartTag w:uri="urn:schemas-microsoft-com:office:smarttags" w:element="PersonName">
              <w:smartTagPr>
                <w:attr w:name="ProductID" w:val="la Facultad"/>
              </w:smartTagPr>
              <w:r w:rsidRPr="004D6ECF">
                <w:rPr>
                  <w:rFonts w:ascii="Tahoma" w:hAnsi="Tahoma" w:cs="Tahoma"/>
                  <w:b/>
                  <w:bCs w:val="0"/>
                  <w:sz w:val="16"/>
                </w:rPr>
                <w:t>la Facultad</w:t>
              </w:r>
            </w:smartTag>
            <w:r w:rsidRPr="004D6ECF">
              <w:rPr>
                <w:rFonts w:ascii="Tahoma" w:hAnsi="Tahoma" w:cs="Tahoma"/>
                <w:b/>
                <w:bCs w:val="0"/>
                <w:sz w:val="16"/>
              </w:rPr>
              <w:t xml:space="preserve">  no se hace responsable por cualquier siniestro que pudiese ocurrir.</w:t>
            </w:r>
          </w:p>
        </w:tc>
      </w:tr>
      <w:tr w:rsidR="00690ED5" w:rsidRPr="004D6ECF" w:rsidTr="004D6ECF">
        <w:trPr>
          <w:trHeight w:val="357"/>
        </w:trPr>
        <w:tc>
          <w:tcPr>
            <w:tcW w:w="9054" w:type="dxa"/>
            <w:gridSpan w:val="6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690ED5" w:rsidRPr="00073BBE" w:rsidRDefault="00690ED5" w:rsidP="004D6ECF">
            <w:pPr>
              <w:pStyle w:val="EstiloPS"/>
            </w:pPr>
          </w:p>
        </w:tc>
      </w:tr>
      <w:tr w:rsidR="00690ED5" w:rsidRPr="00DD164C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pStyle w:val="EstiloPS"/>
              <w:rPr>
                <w:rFonts w:ascii="Tahoma" w:hAnsi="Tahoma" w:cs="Tahoma"/>
                <w:b/>
                <w:sz w:val="24"/>
                <w:szCs w:val="24"/>
              </w:rPr>
            </w:pPr>
            <w:r w:rsidRPr="004D6ECF">
              <w:rPr>
                <w:rFonts w:ascii="Tahoma" w:hAnsi="Tahoma" w:cs="Tahoma"/>
                <w:b/>
                <w:sz w:val="24"/>
                <w:szCs w:val="24"/>
              </w:rPr>
              <w:t>DECLARACIÓN JURADA DE RESPONSABILIDAD</w:t>
            </w:r>
          </w:p>
        </w:tc>
      </w:tr>
      <w:tr w:rsidR="00690ED5" w:rsidRPr="004D6ECF" w:rsidTr="004D6ECF">
        <w:trPr>
          <w:trHeight w:val="510"/>
        </w:trPr>
        <w:tc>
          <w:tcPr>
            <w:tcW w:w="9054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E4A68" w:rsidRPr="004D6ECF" w:rsidRDefault="00EE4A68" w:rsidP="004D6ECF">
            <w:pPr>
              <w:spacing w:line="360" w:lineRule="auto"/>
              <w:rPr>
                <w:rFonts w:ascii="Arial" w:hAnsi="Arial" w:cs="Arial"/>
                <w:sz w:val="8"/>
                <w:szCs w:val="8"/>
              </w:rPr>
            </w:pPr>
          </w:p>
          <w:p w:rsidR="00690ED5" w:rsidRPr="004D6ECF" w:rsidRDefault="00690ED5" w:rsidP="004D6EC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Los datos aquí consignados tiene carácter de Declaración Jurada.</w:t>
            </w:r>
          </w:p>
          <w:p w:rsidR="00690ED5" w:rsidRPr="004D6ECF" w:rsidRDefault="00690ED5" w:rsidP="003B0F4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6ECF">
              <w:rPr>
                <w:rFonts w:ascii="Arial" w:hAnsi="Arial" w:cs="Arial"/>
                <w:sz w:val="20"/>
                <w:szCs w:val="20"/>
              </w:rPr>
              <w:t>En la ciudad de</w:t>
            </w:r>
            <w:permStart w:id="9" w:edGrp="everyone"/>
            <w:r w:rsidR="00B743DF">
              <w:t xml:space="preserve"> Córdoba</w:t>
            </w:r>
            <w:permEnd w:id="9"/>
            <w:r w:rsidRPr="004D6ECF">
              <w:rPr>
                <w:rFonts w:ascii="Arial" w:hAnsi="Arial" w:cs="Arial"/>
                <w:sz w:val="20"/>
                <w:szCs w:val="20"/>
              </w:rPr>
              <w:t xml:space="preserve">, a los </w:t>
            </w:r>
            <w:permStart w:id="10" w:edGrp="everyone"/>
            <w:r w:rsidR="00B743DF">
              <w:t xml:space="preserve"> </w:t>
            </w:r>
            <w:permEnd w:id="10"/>
            <w:r w:rsidRPr="004D6ECF">
              <w:rPr>
                <w:rFonts w:ascii="Arial" w:hAnsi="Arial" w:cs="Arial"/>
                <w:sz w:val="20"/>
                <w:szCs w:val="20"/>
              </w:rPr>
              <w:t>díasdel mes de</w:t>
            </w:r>
            <w:permStart w:id="11" w:edGrp="everyone"/>
            <w:r w:rsidR="00A62C64">
              <w:t xml:space="preserve"> </w:t>
            </w:r>
            <w:r w:rsidR="00B743DF">
              <w:t xml:space="preserve"> </w:t>
            </w:r>
            <w:permEnd w:id="11"/>
            <w:r w:rsidRPr="004D6ECF">
              <w:rPr>
                <w:rFonts w:ascii="Arial" w:hAnsi="Arial" w:cs="Arial"/>
                <w:sz w:val="20"/>
                <w:szCs w:val="20"/>
              </w:rPr>
              <w:t>de 20</w:t>
            </w:r>
            <w:permStart w:id="12" w:edGrp="everyone"/>
            <w:r w:rsidR="00A62C64">
              <w:t>13</w:t>
            </w:r>
            <w:permEnd w:id="12"/>
            <w:r w:rsidRPr="004D6ECF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90ED5" w:rsidRPr="004D6ECF" w:rsidTr="004D6ECF">
        <w:trPr>
          <w:trHeight w:val="1186"/>
        </w:trPr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 w:rsidR="00690ED5" w:rsidRPr="004D6ECF" w:rsidRDefault="00CF4D92" w:rsidP="004D6EC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ma del estudiante</w:t>
            </w:r>
            <w:bookmarkStart w:id="0" w:name="_GoBack"/>
            <w:bookmarkEnd w:id="0"/>
          </w:p>
          <w:p w:rsidR="00482B9C" w:rsidRPr="004D6ECF" w:rsidRDefault="00482B9C" w:rsidP="004D6ECF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B743DF" w:rsidP="004D6ECF">
            <w:pPr>
              <w:jc w:val="center"/>
              <w:rPr>
                <w:rFonts w:ascii="Tahoma" w:hAnsi="Tahoma" w:cs="Tahoma"/>
              </w:rPr>
            </w:pPr>
            <w:permStart w:id="13" w:edGrp="everyone"/>
            <w:r>
              <w:t>Rodrigo Liberal</w:t>
            </w:r>
          </w:p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ermEnd w:id="13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Aclaración</w:t>
            </w:r>
          </w:p>
        </w:tc>
        <w:tc>
          <w:tcPr>
            <w:tcW w:w="301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90ED5" w:rsidRPr="004D6ECF" w:rsidRDefault="00B743DF" w:rsidP="004D6ECF">
            <w:pPr>
              <w:jc w:val="center"/>
              <w:rPr>
                <w:rFonts w:ascii="Tahoma" w:hAnsi="Tahoma" w:cs="Tahoma"/>
              </w:rPr>
            </w:pPr>
            <w:permStart w:id="14" w:edGrp="everyone"/>
            <w:r>
              <w:t>33699251</w:t>
            </w:r>
          </w:p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</w:p>
          <w:permEnd w:id="14"/>
          <w:p w:rsidR="00690ED5" w:rsidRPr="004D6ECF" w:rsidRDefault="00690ED5" w:rsidP="004D6ECF">
            <w:pPr>
              <w:jc w:val="center"/>
              <w:rPr>
                <w:rFonts w:ascii="Tahoma" w:hAnsi="Tahoma" w:cs="Tahoma"/>
              </w:rPr>
            </w:pPr>
            <w:r w:rsidRPr="004D6ECF">
              <w:rPr>
                <w:rFonts w:ascii="Tahoma" w:hAnsi="Tahoma" w:cs="Tahoma"/>
              </w:rPr>
              <w:t>DNI</w:t>
            </w:r>
          </w:p>
        </w:tc>
      </w:tr>
    </w:tbl>
    <w:p w:rsidR="00291C9B" w:rsidRDefault="00291C9B" w:rsidP="00291C9B">
      <w:pPr>
        <w:rPr>
          <w:rFonts w:ascii="Tahoma" w:hAnsi="Tahoma" w:cs="Tahoma"/>
          <w:b/>
          <w:bCs/>
          <w:u w:val="single"/>
        </w:rPr>
      </w:pPr>
    </w:p>
    <w:sectPr w:rsidR="00291C9B" w:rsidSect="001E10A0">
      <w:headerReference w:type="default" r:id="rId7"/>
      <w:foot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1AC4" w:rsidRDefault="00811AC4" w:rsidP="005A312F">
      <w:r>
        <w:separator/>
      </w:r>
    </w:p>
  </w:endnote>
  <w:endnote w:type="continuationSeparator" w:id="1">
    <w:p w:rsidR="00811AC4" w:rsidRDefault="00811AC4" w:rsidP="005A31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312F" w:rsidRPr="00EF6A35" w:rsidRDefault="005A312F">
    <w:pPr>
      <w:pStyle w:val="Piedepgina"/>
      <w:rPr>
        <w:sz w:val="12"/>
        <w:szCs w:val="12"/>
      </w:rPr>
    </w:pPr>
    <w:r w:rsidRPr="00EF6A35">
      <w:rPr>
        <w:sz w:val="12"/>
        <w:szCs w:val="12"/>
      </w:rPr>
      <w:t>F0008-W-201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1AC4" w:rsidRDefault="00811AC4" w:rsidP="005A312F">
      <w:r>
        <w:separator/>
      </w:r>
    </w:p>
  </w:footnote>
  <w:footnote w:type="continuationSeparator" w:id="1">
    <w:p w:rsidR="00811AC4" w:rsidRDefault="00811AC4" w:rsidP="005A31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7E29FC" w:rsidTr="00071125">
      <w:trPr>
        <w:trHeight w:val="1408"/>
      </w:trPr>
      <w:tc>
        <w:tcPr>
          <w:tcW w:w="2709" w:type="dxa"/>
        </w:tcPr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1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7E29FC" w:rsidRDefault="007E29FC" w:rsidP="004D6ECF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</w:p>
        <w:p w:rsidR="007E29FC" w:rsidRDefault="007E29FC" w:rsidP="004D6ECF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>MEMORIA DE PRÁCTICA SUPERVISADA</w:t>
          </w:r>
        </w:p>
        <w:p w:rsidR="007E29FC" w:rsidRDefault="007E29FC" w:rsidP="004D6ECF">
          <w:pPr>
            <w:pStyle w:val="Ttulo2"/>
            <w:jc w:val="center"/>
            <w:rPr>
              <w:rFonts w:ascii="Century Gothic" w:hAnsi="Century Gothic"/>
            </w:rPr>
          </w:pPr>
        </w:p>
        <w:p w:rsidR="007E29FC" w:rsidRPr="007E29FC" w:rsidRDefault="007E29FC" w:rsidP="004D6ECF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7467BE" w:rsidRPr="00A7719E" w:rsidRDefault="007467BE" w:rsidP="007467BE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424BE3"/>
    <w:rsid w:val="00010CD9"/>
    <w:rsid w:val="000A6F72"/>
    <w:rsid w:val="001C1C8D"/>
    <w:rsid w:val="001E10A0"/>
    <w:rsid w:val="00291C9B"/>
    <w:rsid w:val="003B0F4A"/>
    <w:rsid w:val="00421F58"/>
    <w:rsid w:val="00424BE3"/>
    <w:rsid w:val="00463035"/>
    <w:rsid w:val="00482B9C"/>
    <w:rsid w:val="004D6ECF"/>
    <w:rsid w:val="005168F3"/>
    <w:rsid w:val="00553F3F"/>
    <w:rsid w:val="005A312F"/>
    <w:rsid w:val="00636B55"/>
    <w:rsid w:val="00636D47"/>
    <w:rsid w:val="00690ED5"/>
    <w:rsid w:val="006B269B"/>
    <w:rsid w:val="007467BE"/>
    <w:rsid w:val="007E29FC"/>
    <w:rsid w:val="00811AC4"/>
    <w:rsid w:val="008204A3"/>
    <w:rsid w:val="00872925"/>
    <w:rsid w:val="008A7CAE"/>
    <w:rsid w:val="008F491F"/>
    <w:rsid w:val="009B2BC4"/>
    <w:rsid w:val="00A035E9"/>
    <w:rsid w:val="00A62C64"/>
    <w:rsid w:val="00A7563C"/>
    <w:rsid w:val="00A7719E"/>
    <w:rsid w:val="00AE0296"/>
    <w:rsid w:val="00B27D78"/>
    <w:rsid w:val="00B47641"/>
    <w:rsid w:val="00B743DF"/>
    <w:rsid w:val="00C8110D"/>
    <w:rsid w:val="00C8377C"/>
    <w:rsid w:val="00CB049B"/>
    <w:rsid w:val="00CF4D92"/>
    <w:rsid w:val="00D34C82"/>
    <w:rsid w:val="00D44036"/>
    <w:rsid w:val="00D44E91"/>
    <w:rsid w:val="00D76013"/>
    <w:rsid w:val="00D974AA"/>
    <w:rsid w:val="00E42A96"/>
    <w:rsid w:val="00EE4A68"/>
    <w:rsid w:val="00EF6A35"/>
    <w:rsid w:val="00F46E96"/>
    <w:rsid w:val="00F60DFD"/>
    <w:rsid w:val="00F9725C"/>
    <w:rsid w:val="00FA5063"/>
    <w:rsid w:val="00FD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4403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rsid w:val="00D4403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D4403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rsid w:val="00D44036"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rsid w:val="00D44036"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rsid w:val="00D44036"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rsid w:val="00D44036"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rsid w:val="00D44036"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 w:qFormat="1"/>
    <w:lsdException w:name="heading 5" w:locked="0" w:qFormat="1"/>
    <w:lsdException w:name="heading 6" w:locked="0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/>
    <w:lsdException w:name="footer" w:locked="0"/>
    <w:lsdException w:name="caption" w:semiHidden="1" w:unhideWhenUsed="1" w:qFormat="1"/>
    <w:lsdException w:name="Title" w:qFormat="1"/>
    <w:lsdException w:name="Default Paragraph Font" w:locked="0"/>
    <w:lsdException w:name="Body Text" w:locked="0"/>
    <w:lsdException w:name="Subtitle" w:qFormat="1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locked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locked/>
    <w:pPr>
      <w:keepNext/>
      <w:outlineLvl w:val="2"/>
    </w:pPr>
    <w:rPr>
      <w:rFonts w:ascii="Tahoma" w:hAnsi="Tahoma" w:cs="Tahoma"/>
      <w:b/>
      <w:bCs/>
      <w:u w:val="single"/>
    </w:rPr>
  </w:style>
  <w:style w:type="paragraph" w:styleId="Ttulo4">
    <w:name w:val="heading 4"/>
    <w:basedOn w:val="Normal"/>
    <w:next w:val="Normal"/>
    <w:qFormat/>
    <w:locked/>
    <w:pPr>
      <w:keepNext/>
      <w:outlineLvl w:val="3"/>
    </w:pPr>
    <w:rPr>
      <w:rFonts w:ascii="Tahoma" w:hAnsi="Tahoma" w:cs="Tahoma"/>
      <w:b/>
      <w:bCs/>
      <w:color w:val="0000FF"/>
    </w:rPr>
  </w:style>
  <w:style w:type="paragraph" w:styleId="Ttulo5">
    <w:name w:val="heading 5"/>
    <w:basedOn w:val="Normal"/>
    <w:next w:val="Normal"/>
    <w:qFormat/>
    <w:locked/>
    <w:pPr>
      <w:keepNext/>
      <w:jc w:val="center"/>
      <w:outlineLvl w:val="4"/>
    </w:pPr>
    <w:rPr>
      <w:rFonts w:ascii="Tahoma" w:hAnsi="Tahoma" w:cs="Tahoma"/>
      <w:b/>
      <w:bCs/>
    </w:rPr>
  </w:style>
  <w:style w:type="paragraph" w:styleId="Ttulo6">
    <w:name w:val="heading 6"/>
    <w:basedOn w:val="Normal"/>
    <w:next w:val="Normal"/>
    <w:qFormat/>
    <w:locked/>
    <w:pPr>
      <w:keepNext/>
      <w:jc w:val="center"/>
      <w:outlineLvl w:val="5"/>
    </w:pPr>
    <w:rPr>
      <w:rFonts w:ascii="Century Gothic" w:hAnsi="Century Gothic"/>
      <w:b/>
      <w:bCs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ocked/>
    <w:pPr>
      <w:jc w:val="both"/>
    </w:pPr>
    <w:rPr>
      <w:rFonts w:ascii="Tahoma" w:hAnsi="Tahoma" w:cs="Tahoma"/>
      <w:bdr w:val="single" w:sz="4" w:space="0" w:color="auto"/>
    </w:rPr>
  </w:style>
  <w:style w:type="paragraph" w:styleId="Encabezado">
    <w:name w:val="header"/>
    <w:basedOn w:val="Normal"/>
    <w:link w:val="EncabezadoCar"/>
    <w:locked/>
    <w:rsid w:val="005A31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5A312F"/>
    <w:rPr>
      <w:sz w:val="24"/>
      <w:szCs w:val="24"/>
    </w:rPr>
  </w:style>
  <w:style w:type="paragraph" w:styleId="Piedepgina">
    <w:name w:val="footer"/>
    <w:basedOn w:val="Normal"/>
    <w:link w:val="PiedepginaCar"/>
    <w:locked/>
    <w:rsid w:val="005A31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5A312F"/>
    <w:rPr>
      <w:sz w:val="24"/>
      <w:szCs w:val="24"/>
    </w:rPr>
  </w:style>
  <w:style w:type="table" w:styleId="Tablaconcuadrcula">
    <w:name w:val="Table Grid"/>
    <w:basedOn w:val="Tablanormal"/>
    <w:locked/>
    <w:rsid w:val="00A771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PS">
    <w:name w:val="Estilo PS"/>
    <w:basedOn w:val="Ttulo3"/>
    <w:link w:val="EstiloPSCar"/>
    <w:qFormat/>
    <w:rsid w:val="00A7719E"/>
    <w:rPr>
      <w:rFonts w:ascii="Arial" w:hAnsi="Arial" w:cs="Arial"/>
      <w:b w:val="0"/>
      <w:sz w:val="20"/>
      <w:szCs w:val="20"/>
      <w:u w:val="none"/>
    </w:rPr>
  </w:style>
  <w:style w:type="character" w:customStyle="1" w:styleId="Ttulo3Car">
    <w:name w:val="Título 3 Car"/>
    <w:link w:val="Ttulo3"/>
    <w:rsid w:val="00A7719E"/>
    <w:rPr>
      <w:rFonts w:ascii="Tahoma" w:hAnsi="Tahoma" w:cs="Tahoma"/>
      <w:b/>
      <w:bCs/>
      <w:sz w:val="24"/>
      <w:szCs w:val="24"/>
      <w:u w:val="single"/>
      <w:lang w:val="es-ES" w:eastAsia="es-ES"/>
    </w:rPr>
  </w:style>
  <w:style w:type="character" w:customStyle="1" w:styleId="EstiloPSCar">
    <w:name w:val="Estilo PS Car"/>
    <w:link w:val="EstiloPS"/>
    <w:rsid w:val="00A7719E"/>
    <w:rPr>
      <w:rFonts w:ascii="Arial" w:hAnsi="Arial" w:cs="Arial"/>
      <w:bCs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934-67C7-4551-BD69-08554D81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0</Words>
  <Characters>996</Characters>
  <Application>Microsoft Office Word</Application>
  <DocSecurity>8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>Universidad Tecnológica Nacional</vt:lpstr>
    </vt:vector>
  </TitlesOfParts>
  <Company>UTN - FACULTAD CORDOBA</Company>
  <LinksUpToDate>false</LinksUpToDate>
  <CharactersWithSpaces>1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creator>jrodriguez</dc:creator>
  <cp:lastModifiedBy>PC ACER</cp:lastModifiedBy>
  <cp:revision>4</cp:revision>
  <cp:lastPrinted>2006-02-20T17:45:00Z</cp:lastPrinted>
  <dcterms:created xsi:type="dcterms:W3CDTF">2012-10-16T20:25:00Z</dcterms:created>
  <dcterms:modified xsi:type="dcterms:W3CDTF">2013-03-19T14:19:00Z</dcterms:modified>
</cp:coreProperties>
</file>